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21.03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and Land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elické námestie 1189/42, Poprad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1484340          DIČ:  212071927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C6FA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1.03.2018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C6FA4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prevádzkovanie zábavných zariadení – piesková zoo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C6FA4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Jozef </w:t>
            </w:r>
            <w:proofErr w:type="spellStart"/>
            <w:r>
              <w:rPr>
                <w:sz w:val="21"/>
                <w:szCs w:val="21"/>
                <w:lang w:val="en-US"/>
              </w:rPr>
              <w:t>Špak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C6FA4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C6FA4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C6FA4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4C6FA4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Adam </w:t>
            </w:r>
            <w:proofErr w:type="spellStart"/>
            <w:r>
              <w:rPr>
                <w:sz w:val="21"/>
                <w:szCs w:val="21"/>
                <w:lang w:val="en-US"/>
              </w:rPr>
              <w:t>Bakoš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4C6FA4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4C6FA4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4C6FA4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C6FA4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  <w:bookmarkStart w:id="0" w:name="_GoBack"/>
            <w:bookmarkEnd w:id="0"/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0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0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6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4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68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058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058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8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886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1484340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719271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4C6FA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  <w14:docId w14:val="3D4DA3DB"/>
  <w15:docId w15:val="{44BC0864-C215-4780-AC35-78E17EF50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B1D23-0E04-4CEB-9D31-6D78D094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616</Words>
  <Characters>26316</Characters>
  <Application>Microsoft Office Word</Application>
  <DocSecurity>4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vladimirafedorova@gmail.com</cp:lastModifiedBy>
  <cp:revision>2</cp:revision>
  <cp:lastPrinted>2015-01-27T14:36:00Z</cp:lastPrinted>
  <dcterms:created xsi:type="dcterms:W3CDTF">2019-06-11T15:39:00Z</dcterms:created>
  <dcterms:modified xsi:type="dcterms:W3CDTF">2019-06-11T15:39:00Z</dcterms:modified>
</cp:coreProperties>
</file>